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7B94" w14:textId="77777777" w:rsidR="0080013B" w:rsidRDefault="0080013B" w:rsidP="0080013B">
      <w:r>
        <w:t>STEPS FOR CREATING GIT REPOSITORY</w:t>
      </w:r>
    </w:p>
    <w:p w14:paraId="33DE9424" w14:textId="77777777" w:rsidR="0080013B" w:rsidRDefault="0080013B" w:rsidP="0080013B">
      <w:r>
        <w:t>•</w:t>
      </w:r>
      <w:r>
        <w:tab/>
        <w:t>1. CREATE A GIT REPOSITORY:</w:t>
      </w:r>
    </w:p>
    <w:p w14:paraId="7CE5E578" w14:textId="77777777" w:rsidR="0080013B" w:rsidRDefault="0080013B" w:rsidP="0080013B">
      <w:r>
        <w:t>•</w:t>
      </w:r>
      <w:r>
        <w:tab/>
        <w:t>Open your terminal or command prompt.</w:t>
      </w:r>
    </w:p>
    <w:p w14:paraId="1AA1215F" w14:textId="77777777" w:rsidR="0080013B" w:rsidRDefault="0080013B" w:rsidP="0080013B">
      <w:r>
        <w:t>•</w:t>
      </w:r>
      <w:r>
        <w:tab/>
        <w:t>Navigate to the directory where you want to create GIT repository.</w:t>
      </w:r>
    </w:p>
    <w:p w14:paraId="328A039E" w14:textId="77777777" w:rsidR="0080013B" w:rsidRDefault="0080013B" w:rsidP="0080013B">
      <w:r>
        <w:t>•</w:t>
      </w:r>
      <w:r>
        <w:tab/>
        <w:t>Run the following command to initialize a new GIT repository.</w:t>
      </w:r>
    </w:p>
    <w:p w14:paraId="73B99086" w14:textId="77777777" w:rsidR="0080013B" w:rsidRDefault="0080013B" w:rsidP="0080013B">
      <w:r>
        <w:t xml:space="preserve">            git init &lt;enrollment_number&gt;</w:t>
      </w:r>
    </w:p>
    <w:p w14:paraId="30EA5380" w14:textId="77777777" w:rsidR="0080013B" w:rsidRDefault="0080013B" w:rsidP="0080013B">
      <w:r>
        <w:t>•</w:t>
      </w:r>
      <w:r>
        <w:tab/>
        <w:t>2. CREATE FOLDERS FOR ASSIGNMENTS:</w:t>
      </w:r>
    </w:p>
    <w:p w14:paraId="289221DB" w14:textId="16CC7147" w:rsidR="0080013B" w:rsidRDefault="0080013B" w:rsidP="0080013B">
      <w:r>
        <w:t>•</w:t>
      </w:r>
      <w:r>
        <w:tab/>
        <w:t xml:space="preserve">Within our GIT repository directory, create two folders named ‘Assignment_1’ and </w:t>
      </w:r>
      <w:r w:rsidR="00DD1914">
        <w:t xml:space="preserve"> </w:t>
      </w:r>
      <w:r>
        <w:t xml:space="preserve">‘Assignment_2’. </w:t>
      </w:r>
    </w:p>
    <w:p w14:paraId="5980E06C" w14:textId="12045C8B" w:rsidR="00B712E3" w:rsidRDefault="00B712E3" w:rsidP="0080013B">
      <w:r>
        <w:t>Do following steps:</w:t>
      </w:r>
    </w:p>
    <w:p w14:paraId="726C1880" w14:textId="382BA015" w:rsidR="00B712E3" w:rsidRDefault="00B712E3" w:rsidP="00B712E3">
      <w:pPr>
        <w:pStyle w:val="ListParagraph"/>
        <w:numPr>
          <w:ilvl w:val="0"/>
          <w:numId w:val="1"/>
        </w:numPr>
      </w:pPr>
      <w:r>
        <w:t>git init</w:t>
      </w:r>
    </w:p>
    <w:p w14:paraId="2AB04B81" w14:textId="2ED32620" w:rsidR="00B712E3" w:rsidRDefault="00B712E3" w:rsidP="00B712E3">
      <w:pPr>
        <w:pStyle w:val="ListParagraph"/>
        <w:numPr>
          <w:ilvl w:val="0"/>
          <w:numId w:val="1"/>
        </w:numPr>
      </w:pPr>
      <w:r>
        <w:t xml:space="preserve">git status </w:t>
      </w:r>
    </w:p>
    <w:p w14:paraId="0CD730B2" w14:textId="1073AB40" w:rsidR="00B712E3" w:rsidRDefault="00B712E3" w:rsidP="00B712E3">
      <w:pPr>
        <w:pStyle w:val="ListParagraph"/>
        <w:numPr>
          <w:ilvl w:val="0"/>
          <w:numId w:val="1"/>
        </w:numPr>
      </w:pPr>
      <w:r>
        <w:t>git add .</w:t>
      </w:r>
    </w:p>
    <w:p w14:paraId="261458D5" w14:textId="27DCEEE4" w:rsidR="00B712E3" w:rsidRDefault="00B712E3" w:rsidP="00B712E3">
      <w:pPr>
        <w:pStyle w:val="ListParagraph"/>
        <w:numPr>
          <w:ilvl w:val="0"/>
          <w:numId w:val="1"/>
        </w:numPr>
      </w:pPr>
      <w:r>
        <w:t>git status</w:t>
      </w:r>
    </w:p>
    <w:p w14:paraId="6C50EE36" w14:textId="59699346" w:rsidR="00B712E3" w:rsidRDefault="00B712E3" w:rsidP="00B712E3">
      <w:pPr>
        <w:pStyle w:val="ListParagraph"/>
        <w:numPr>
          <w:ilvl w:val="0"/>
          <w:numId w:val="1"/>
        </w:numPr>
      </w:pPr>
      <w:r>
        <w:t>git commit -m “assignment1”</w:t>
      </w:r>
    </w:p>
    <w:p w14:paraId="3FAD0349" w14:textId="6F85CDC7" w:rsidR="00B712E3" w:rsidRDefault="00B712E3" w:rsidP="00B712E3">
      <w:pPr>
        <w:pStyle w:val="ListParagraph"/>
        <w:numPr>
          <w:ilvl w:val="0"/>
          <w:numId w:val="1"/>
        </w:numPr>
      </w:pPr>
      <w:r>
        <w:t>git remote add origin repository path</w:t>
      </w:r>
    </w:p>
    <w:p w14:paraId="723130FA" w14:textId="167D28CE" w:rsidR="00B712E3" w:rsidRDefault="00B712E3" w:rsidP="00B712E3">
      <w:pPr>
        <w:pStyle w:val="ListParagraph"/>
        <w:numPr>
          <w:ilvl w:val="0"/>
          <w:numId w:val="1"/>
        </w:numPr>
      </w:pPr>
      <w:r>
        <w:t>git push -u -f origin main/master</w:t>
      </w:r>
    </w:p>
    <w:p w14:paraId="0929858F" w14:textId="77777777" w:rsidR="0080013B" w:rsidRDefault="0080013B" w:rsidP="0080013B">
      <w:r>
        <w:t xml:space="preserve">          mkdir &lt;enrollment_number&gt;/Assignment_1</w:t>
      </w:r>
    </w:p>
    <w:p w14:paraId="18F57EDE" w14:textId="77777777" w:rsidR="0080013B" w:rsidRDefault="0080013B" w:rsidP="0080013B">
      <w:r>
        <w:t xml:space="preserve">          mkdir &lt;enrollment_number&gt;/Assignment_2</w:t>
      </w:r>
    </w:p>
    <w:p w14:paraId="1D10BBCE" w14:textId="77777777" w:rsidR="0080013B" w:rsidRDefault="0080013B" w:rsidP="0080013B">
      <w:r>
        <w:t xml:space="preserve">     3. CREATE WORD FILE:</w:t>
      </w:r>
    </w:p>
    <w:p w14:paraId="2601874F" w14:textId="48BC5012" w:rsidR="0080013B" w:rsidRDefault="0080013B" w:rsidP="0080013B">
      <w:r>
        <w:t xml:space="preserve">     4. ADD AND COMMIT CHANGES:</w:t>
      </w:r>
    </w:p>
    <w:p w14:paraId="23B0A164" w14:textId="77777777" w:rsidR="0080013B" w:rsidRDefault="0080013B" w:rsidP="0080013B">
      <w:r>
        <w:t>•</w:t>
      </w:r>
      <w:r>
        <w:tab/>
        <w:t>Now, add the folders and the word file to GIT repository.</w:t>
      </w:r>
    </w:p>
    <w:p w14:paraId="4A2C3BF0" w14:textId="77777777" w:rsidR="0080013B" w:rsidRDefault="0080013B" w:rsidP="0080013B">
      <w:r>
        <w:t xml:space="preserve">           git add .</w:t>
      </w:r>
    </w:p>
    <w:p w14:paraId="1E045263" w14:textId="77777777" w:rsidR="0080013B" w:rsidRDefault="0080013B" w:rsidP="0080013B">
      <w:r>
        <w:t xml:space="preserve">           git commit ~m</w:t>
      </w:r>
    </w:p>
    <w:p w14:paraId="26D95E88" w14:textId="77777777" w:rsidR="0080013B" w:rsidRDefault="0080013B" w:rsidP="0080013B"/>
    <w:p w14:paraId="327C6D19" w14:textId="7C0C5494" w:rsidR="0080013B" w:rsidRDefault="0080013B" w:rsidP="0080013B">
      <w:r>
        <w:t>By the following ways we should successfully created a GIT repository named after our enrollment number with two folders for assignments.</w:t>
      </w:r>
    </w:p>
    <w:sectPr w:rsidR="00800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5A6"/>
    <w:multiLevelType w:val="hybridMultilevel"/>
    <w:tmpl w:val="396C6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3B"/>
    <w:rsid w:val="00101ABE"/>
    <w:rsid w:val="0080013B"/>
    <w:rsid w:val="00B712E3"/>
    <w:rsid w:val="00D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A073"/>
  <w15:chartTrackingRefBased/>
  <w15:docId w15:val="{D266FF54-35C4-4720-86D1-07E11457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001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48F-2B0E-48B0-BE5C-C4A91B3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h Bhandari</dc:creator>
  <cp:keywords/>
  <dc:description/>
  <cp:lastModifiedBy>Drish Bhandari</cp:lastModifiedBy>
  <cp:revision>4</cp:revision>
  <dcterms:created xsi:type="dcterms:W3CDTF">2024-02-29T15:57:00Z</dcterms:created>
  <dcterms:modified xsi:type="dcterms:W3CDTF">2024-03-01T17:04:00Z</dcterms:modified>
</cp:coreProperties>
</file>